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7F3C" w14:textId="77777777" w:rsidR="008B39C4" w:rsidRDefault="008B39C4" w:rsidP="003A66FD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14:paraId="7C1427F7" w14:textId="48D5F378" w:rsidR="008B39C4" w:rsidRDefault="008F5FB3" w:rsidP="00995A7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6689E529" wp14:editId="058B3752">
                <wp:simplePos x="0" y="0"/>
                <wp:positionH relativeFrom="column">
                  <wp:posOffset>-105410</wp:posOffset>
                </wp:positionH>
                <wp:positionV relativeFrom="paragraph">
                  <wp:posOffset>135890</wp:posOffset>
                </wp:positionV>
                <wp:extent cx="1773555" cy="67843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678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8C796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OARD OF GOVERNORS</w:t>
                            </w:r>
                          </w:p>
                          <w:p w14:paraId="603D8F72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4B4ECF8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aul Myers</w:t>
                            </w:r>
                          </w:p>
                          <w:p w14:paraId="1BF3B6CB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FB85545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0DAC3BDE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3817A9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Raymond Y.M. Chan</w:t>
                            </w:r>
                          </w:p>
                          <w:p w14:paraId="394966A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4FF4B092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ong Kong</w:t>
                            </w:r>
                          </w:p>
                          <w:p w14:paraId="7926B3F1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CD21BC3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Majed A. Dabdoub</w:t>
                            </w:r>
                          </w:p>
                          <w:p w14:paraId="037FE162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ecretary/Treasurer</w:t>
                            </w:r>
                          </w:p>
                          <w:p w14:paraId="5BF62266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0C928CEF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D35532F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Omkar Nath Channan</w:t>
                            </w:r>
                          </w:p>
                          <w:p w14:paraId="31C53247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ounding President &amp; Governor</w:t>
                            </w:r>
                          </w:p>
                          <w:p w14:paraId="75269F89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anada</w:t>
                            </w:r>
                          </w:p>
                          <w:p w14:paraId="65C3517D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11A1908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arbi Arafat</w:t>
                            </w:r>
                          </w:p>
                          <w:p w14:paraId="313EFB9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Jordan</w:t>
                            </w:r>
                          </w:p>
                          <w:p w14:paraId="58474FE2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2D0847E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avid Gibson</w:t>
                            </w:r>
                          </w:p>
                          <w:p w14:paraId="5477A51F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Kingdom</w:t>
                            </w:r>
                          </w:p>
                          <w:p w14:paraId="0D067DD1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D156F73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tephen Jones</w:t>
                            </w:r>
                          </w:p>
                          <w:p w14:paraId="4A617547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17DD1138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D8FAC5F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BD4939F" w14:textId="77777777" w:rsidR="00600D12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530362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George D. Miller</w:t>
                            </w:r>
                          </w:p>
                          <w:p w14:paraId="459AEFC1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63EC9AAC" w14:textId="77777777" w:rsidR="00600D12" w:rsidRPr="00DE2FA7" w:rsidRDefault="00600D12" w:rsidP="00600D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E2F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United States of America</w:t>
                            </w:r>
                          </w:p>
                          <w:p w14:paraId="06F6B757" w14:textId="77777777" w:rsidR="00600D12" w:rsidRDefault="00600D1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9E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10.7pt;width:139.65pt;height:534.2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" o:allowincell="f" filled="f" stroked="f">
                <v:textbox>
                  <w:txbxContent>
                    <w:p w14:paraId="3FE8C796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OARD OF GOVERNORS</w:t>
                      </w:r>
                    </w:p>
                    <w:p w14:paraId="603D8F72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4B4ECF8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Paul Myers</w:t>
                      </w:r>
                    </w:p>
                    <w:p w14:paraId="1BF3B6CB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14:paraId="6FB85545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0DAC3BDE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3817A9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Raymond Y.M. Chan</w:t>
                      </w:r>
                    </w:p>
                    <w:p w14:paraId="394966A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Vice President</w:t>
                      </w:r>
                    </w:p>
                    <w:p w14:paraId="4FF4B092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ong Kong</w:t>
                      </w:r>
                    </w:p>
                    <w:p w14:paraId="7926B3F1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CD21BC3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Majed A. Dabdoub</w:t>
                      </w:r>
                    </w:p>
                    <w:p w14:paraId="037FE162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ecretary/Treasurer</w:t>
                      </w:r>
                    </w:p>
                    <w:p w14:paraId="5BF62266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0C928CEF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D35532F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Omkar Nath Channan</w:t>
                      </w:r>
                    </w:p>
                    <w:p w14:paraId="31C53247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ounding President &amp; Governor</w:t>
                      </w:r>
                    </w:p>
                    <w:p w14:paraId="75269F89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anada</w:t>
                      </w:r>
                    </w:p>
                    <w:p w14:paraId="65C3517D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111A1908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arbi Arafat</w:t>
                      </w:r>
                    </w:p>
                    <w:p w14:paraId="313EFB9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Jordan</w:t>
                      </w:r>
                    </w:p>
                    <w:p w14:paraId="58474FE2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42D0847E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avid Gibson</w:t>
                      </w:r>
                    </w:p>
                    <w:p w14:paraId="5477A51F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Kingdom</w:t>
                      </w:r>
                    </w:p>
                    <w:p w14:paraId="0D067DD1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4D156F73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tephen Jones</w:t>
                      </w:r>
                    </w:p>
                    <w:p w14:paraId="4A617547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17DD1138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D8FAC5F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______________________</w:t>
                      </w:r>
                    </w:p>
                    <w:p w14:paraId="7BD4939F" w14:textId="77777777" w:rsidR="00600D12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530362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George D. Miller</w:t>
                      </w:r>
                    </w:p>
                    <w:p w14:paraId="459AEFC1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63EC9AAC" w14:textId="77777777" w:rsidR="00600D12" w:rsidRPr="00DE2FA7" w:rsidRDefault="00600D12" w:rsidP="00600D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E2FA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United States of America</w:t>
                      </w:r>
                    </w:p>
                    <w:p w14:paraId="06F6B757" w14:textId="77777777" w:rsidR="00600D12" w:rsidRDefault="00600D1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E22A5" w14:textId="05EE637F" w:rsidR="008B39C4" w:rsidRDefault="00DF6EF6" w:rsidP="00DF6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EF6">
        <w:rPr>
          <w:rFonts w:ascii="Times New Roman" w:hAnsi="Times New Roman" w:cs="Times New Roman"/>
          <w:b/>
          <w:sz w:val="24"/>
          <w:szCs w:val="24"/>
        </w:rPr>
        <w:t>20</w:t>
      </w:r>
      <w:r w:rsidR="00F8270F">
        <w:rPr>
          <w:rFonts w:ascii="Times New Roman" w:hAnsi="Times New Roman" w:cs="Times New Roman"/>
          <w:b/>
          <w:sz w:val="24"/>
          <w:szCs w:val="24"/>
        </w:rPr>
        <w:t>20</w:t>
      </w:r>
      <w:r w:rsidRPr="00DF6EF6">
        <w:rPr>
          <w:rFonts w:ascii="Times New Roman" w:hAnsi="Times New Roman" w:cs="Times New Roman"/>
          <w:b/>
          <w:sz w:val="24"/>
          <w:szCs w:val="24"/>
        </w:rPr>
        <w:t xml:space="preserve"> Letter from The President</w:t>
      </w:r>
    </w:p>
    <w:p w14:paraId="197C286F" w14:textId="4860BEE2" w:rsidR="00DF6EF6" w:rsidRDefault="00DF6EF6" w:rsidP="00DF6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7B0D0" w14:textId="6B74DD79" w:rsidR="003A66FD" w:rsidRDefault="007A476B" w:rsidP="00F97475">
      <w:pPr>
        <w:pStyle w:val="NoSpacing"/>
        <w:jc w:val="both"/>
      </w:pPr>
      <w:r>
        <w:t>As we move toward the colder months of the year (at least in the U.S.A.), t</w:t>
      </w:r>
      <w:r w:rsidR="003A66FD">
        <w:t xml:space="preserve">he reset </w:t>
      </w:r>
      <w:r w:rsidR="00E85C58">
        <w:t>from</w:t>
      </w:r>
      <w:r w:rsidR="003A66FD">
        <w:t xml:space="preserve"> </w:t>
      </w:r>
      <w:r w:rsidR="00F8270F">
        <w:t>Covid-19</w:t>
      </w:r>
      <w:r w:rsidR="00E85C58">
        <w:t xml:space="preserve"> </w:t>
      </w:r>
      <w:r>
        <w:t xml:space="preserve">continues to </w:t>
      </w:r>
      <w:r w:rsidR="00E85C58">
        <w:t>slowly and carefully taking place around the world.</w:t>
      </w:r>
      <w:r w:rsidR="003A66FD">
        <w:t xml:space="preserve"> </w:t>
      </w:r>
    </w:p>
    <w:p w14:paraId="4C96DF39" w14:textId="77777777" w:rsidR="003A66FD" w:rsidRDefault="003A66FD" w:rsidP="00F97475">
      <w:pPr>
        <w:pStyle w:val="NoSpacing"/>
        <w:jc w:val="both"/>
      </w:pPr>
    </w:p>
    <w:p w14:paraId="5E196D0D" w14:textId="392883CA" w:rsidR="003A66FD" w:rsidRDefault="00E85C58" w:rsidP="00F97475">
      <w:pPr>
        <w:pStyle w:val="NoSpacing"/>
        <w:jc w:val="both"/>
      </w:pPr>
      <w:r>
        <w:t>T</w:t>
      </w:r>
      <w:r w:rsidR="004373F8">
        <w:t xml:space="preserve">he </w:t>
      </w:r>
      <w:r w:rsidR="009E262A">
        <w:t xml:space="preserve">next </w:t>
      </w:r>
      <w:r w:rsidR="004373F8">
        <w:t xml:space="preserve">Governor’s Meeting </w:t>
      </w:r>
      <w:r w:rsidR="009E262A">
        <w:t>will be</w:t>
      </w:r>
      <w:r w:rsidR="004D678F">
        <w:t xml:space="preserve"> </w:t>
      </w:r>
      <w:r w:rsidR="004373F8">
        <w:t xml:space="preserve">held </w:t>
      </w:r>
      <w:r w:rsidR="004D678F">
        <w:t>via ZOOM</w:t>
      </w:r>
      <w:r w:rsidR="009E262A">
        <w:t xml:space="preserve"> on November 9th</w:t>
      </w:r>
      <w:r w:rsidR="004373F8">
        <w:t>,</w:t>
      </w:r>
      <w:r w:rsidR="004D678F">
        <w:t xml:space="preserve"> and</w:t>
      </w:r>
      <w:r w:rsidR="004373F8">
        <w:t xml:space="preserve"> the traditional work of the organization w</w:t>
      </w:r>
      <w:r w:rsidR="009E262A">
        <w:t>ill be</w:t>
      </w:r>
      <w:r w:rsidR="004373F8">
        <w:t xml:space="preserve"> discussed.  There is no doubt about the </w:t>
      </w:r>
      <w:r w:rsidR="004F18CD">
        <w:t>value and importance of the work and our dedication to continue spreading the message of building safety throughout the world.</w:t>
      </w:r>
      <w:r w:rsidR="004D678F">
        <w:t xml:space="preserve">  </w:t>
      </w:r>
    </w:p>
    <w:p w14:paraId="56EA45E6" w14:textId="1E706F63" w:rsidR="00746C09" w:rsidRDefault="00746C09" w:rsidP="00F97475">
      <w:pPr>
        <w:pStyle w:val="NoSpacing"/>
        <w:jc w:val="both"/>
      </w:pPr>
    </w:p>
    <w:p w14:paraId="5A6DF5C4" w14:textId="09268382" w:rsidR="00E85C58" w:rsidRDefault="009E262A" w:rsidP="00F97475">
      <w:pPr>
        <w:pStyle w:val="NoSpacing"/>
        <w:jc w:val="both"/>
      </w:pPr>
      <w:r>
        <w:t>On October 31</w:t>
      </w:r>
      <w:r w:rsidRPr="009E262A">
        <w:rPr>
          <w:vertAlign w:val="superscript"/>
        </w:rPr>
        <w:t>st</w:t>
      </w:r>
      <w:r>
        <w:t>, I attended the UNHABITAT’s Global Observance of World Cities Day virtual conference hosted from Nakuru, Kenya.</w:t>
      </w:r>
    </w:p>
    <w:p w14:paraId="258FC6D4" w14:textId="17CB7A20" w:rsidR="009E262A" w:rsidRDefault="009E262A" w:rsidP="00F97475">
      <w:pPr>
        <w:pStyle w:val="NoSpacing"/>
        <w:jc w:val="both"/>
      </w:pPr>
    </w:p>
    <w:p w14:paraId="7418DF8F" w14:textId="6D54715B" w:rsidR="009E262A" w:rsidRDefault="009E262A" w:rsidP="00F97475">
      <w:pPr>
        <w:pStyle w:val="NoSpacing"/>
        <w:jc w:val="both"/>
      </w:pPr>
      <w:r>
        <w:t xml:space="preserve">The extraordinary speakers from around the globe presented four roundtable discussions centered on </w:t>
      </w:r>
      <w:r w:rsidRPr="009E262A">
        <w:t>sustainability</w:t>
      </w:r>
      <w:r>
        <w:t xml:space="preserve"> issues.  The primary topics</w:t>
      </w:r>
      <w:r w:rsidR="00F14A6B">
        <w:t xml:space="preserve"> were </w:t>
      </w:r>
      <w:r w:rsidR="00F14A6B" w:rsidRPr="00F14A6B">
        <w:rPr>
          <w:i/>
          <w:iCs/>
        </w:rPr>
        <w:t>Resilient Intermediate Cities in Africa, Working Together to Build Sustainable Communities, Building Back Better Through Public Spaces,</w:t>
      </w:r>
      <w:r w:rsidR="00F14A6B">
        <w:t xml:space="preserve"> and the </w:t>
      </w:r>
      <w:r w:rsidR="00F14A6B" w:rsidRPr="00F14A6B">
        <w:rPr>
          <w:i/>
          <w:iCs/>
        </w:rPr>
        <w:t>Value of Sustainable Urbanization</w:t>
      </w:r>
      <w:r w:rsidR="00F14A6B">
        <w:t>.</w:t>
      </w:r>
    </w:p>
    <w:p w14:paraId="4A9AAFD0" w14:textId="3DAA757B" w:rsidR="009F78A8" w:rsidRDefault="009F78A8" w:rsidP="00F97475">
      <w:pPr>
        <w:pStyle w:val="NoSpacing"/>
        <w:jc w:val="both"/>
      </w:pPr>
    </w:p>
    <w:p w14:paraId="4F69C434" w14:textId="7716F942" w:rsidR="00F14A6B" w:rsidRDefault="00F14A6B" w:rsidP="00F97475">
      <w:pPr>
        <w:pStyle w:val="NoSpacing"/>
        <w:jc w:val="both"/>
      </w:pPr>
      <w:r>
        <w:t>While everything said during this daylong event was on target, not</w:t>
      </w:r>
      <w:r w:rsidR="009E3205">
        <w:t xml:space="preserve"> much </w:t>
      </w:r>
      <w:r>
        <w:t xml:space="preserve">was </w:t>
      </w:r>
      <w:r w:rsidR="009E3205">
        <w:t xml:space="preserve">stated </w:t>
      </w:r>
      <w:r>
        <w:t xml:space="preserve">regarding the ability to </w:t>
      </w:r>
      <w:r w:rsidR="009E3205">
        <w:t xml:space="preserve">move </w:t>
      </w:r>
      <w:r>
        <w:t xml:space="preserve">from theory to practice.  THAT is where I believe the role of the building official and quality code enforcement </w:t>
      </w:r>
      <w:r w:rsidR="009E3205">
        <w:t>becomes</w:t>
      </w:r>
      <w:r>
        <w:t xml:space="preserve"> crucial.</w:t>
      </w:r>
    </w:p>
    <w:p w14:paraId="5F904B6D" w14:textId="77777777" w:rsidR="00F14A6B" w:rsidRDefault="00F14A6B" w:rsidP="00F97475">
      <w:pPr>
        <w:pStyle w:val="NoSpacing"/>
        <w:jc w:val="both"/>
      </w:pPr>
    </w:p>
    <w:p w14:paraId="5DC2F374" w14:textId="2D2F7B3D" w:rsidR="009F78A8" w:rsidRDefault="00F14A6B" w:rsidP="00F97475">
      <w:pPr>
        <w:pStyle w:val="NoSpacing"/>
        <w:jc w:val="both"/>
      </w:pPr>
      <w:r>
        <w:t xml:space="preserve">Code Officials provide the necessary link between the theories of academia </w:t>
      </w:r>
      <w:r w:rsidR="00B334D3">
        <w:t>and politicians to the reality of what happens on a day-to-day basis.</w:t>
      </w:r>
      <w:r w:rsidR="006F6261">
        <w:t xml:space="preserve">  While technology</w:t>
      </w:r>
      <w:r w:rsidR="00B334D3">
        <w:t>, sustainability, and environmental ideas</w:t>
      </w:r>
      <w:r w:rsidR="006F6261">
        <w:t xml:space="preserve"> may provide new tools to achieve a result, building safety remains the paramount goal for the building code enforcement community</w:t>
      </w:r>
      <w:r w:rsidR="00B334D3">
        <w:t>.</w:t>
      </w:r>
    </w:p>
    <w:p w14:paraId="1CCDCE4F" w14:textId="77777777" w:rsidR="00E85C58" w:rsidRDefault="00E85C58" w:rsidP="00F97475">
      <w:pPr>
        <w:pStyle w:val="NoSpacing"/>
        <w:jc w:val="both"/>
      </w:pPr>
    </w:p>
    <w:p w14:paraId="219A7A54" w14:textId="54750051" w:rsidR="003A66FD" w:rsidRDefault="003A66FD" w:rsidP="00F97475">
      <w:pPr>
        <w:pStyle w:val="NoSpacing"/>
        <w:jc w:val="both"/>
      </w:pPr>
      <w:r>
        <w:t xml:space="preserve">WOBO’s </w:t>
      </w:r>
      <w:r w:rsidR="00746C09">
        <w:t xml:space="preserve">members have an abundance of expertise </w:t>
      </w:r>
      <w:r w:rsidR="00B73402">
        <w:t>and</w:t>
      </w:r>
      <w:r w:rsidR="00746C09">
        <w:t xml:space="preserve"> the opportunity to share their knowledge while guiding others to improve their quality of life</w:t>
      </w:r>
      <w:r w:rsidR="00B334D3">
        <w:t xml:space="preserve">. </w:t>
      </w:r>
      <w:r w:rsidR="00B334D3" w:rsidRPr="00B334D3">
        <w:t xml:space="preserve"> As populations increase and the demand for buildings increase, so </w:t>
      </w:r>
      <w:r w:rsidR="00B334D3">
        <w:t>should the demand for good code enforcement</w:t>
      </w:r>
      <w:r w:rsidR="00B334D3" w:rsidRPr="00B334D3">
        <w:t xml:space="preserve"> increase.   Diligence and vigilance form the centerpiece of code enforcement</w:t>
      </w:r>
      <w:r w:rsidR="00B334D3">
        <w:t>.  Without it, the rest is just wishful thinking!</w:t>
      </w:r>
    </w:p>
    <w:p w14:paraId="3E53AD13" w14:textId="77777777" w:rsidR="003A66FD" w:rsidRDefault="003A66FD" w:rsidP="00F97475">
      <w:pPr>
        <w:pStyle w:val="NoSpacing"/>
        <w:jc w:val="both"/>
      </w:pPr>
    </w:p>
    <w:p w14:paraId="0EDCDC61" w14:textId="4D08AC66" w:rsidR="003A66FD" w:rsidRDefault="00746C09" w:rsidP="00F97475">
      <w:pPr>
        <w:pStyle w:val="NoSpacing"/>
        <w:jc w:val="both"/>
      </w:pPr>
      <w:r w:rsidRPr="006F6261">
        <w:rPr>
          <w:b/>
          <w:bCs/>
        </w:rPr>
        <w:t>Please</w:t>
      </w:r>
      <w:r w:rsidR="00F97475" w:rsidRPr="006F6261">
        <w:rPr>
          <w:b/>
          <w:bCs/>
        </w:rPr>
        <w:t xml:space="preserve"> visit the WOBO website at wobo-un.org</w:t>
      </w:r>
      <w:r w:rsidR="00F97475">
        <w:t xml:space="preserve"> to stay apprised of the latest information.  C</w:t>
      </w:r>
      <w:r w:rsidR="003A66FD">
        <w:t xml:space="preserve">ommunications should be addressed to </w:t>
      </w:r>
      <w:r w:rsidR="00F97475">
        <w:t>the WOBO Secretariat at the address below.</w:t>
      </w:r>
    </w:p>
    <w:p w14:paraId="49FF25CB" w14:textId="5F8703E2" w:rsidR="003A66FD" w:rsidRDefault="003A66FD" w:rsidP="00F97475">
      <w:pPr>
        <w:pStyle w:val="NoSpacing"/>
        <w:jc w:val="both"/>
      </w:pPr>
    </w:p>
    <w:p w14:paraId="59ACDFB9" w14:textId="34AC3A20" w:rsidR="00F97475" w:rsidRDefault="00F97475" w:rsidP="00F97475">
      <w:pPr>
        <w:pStyle w:val="NoSpacing"/>
        <w:jc w:val="both"/>
      </w:pPr>
      <w:r>
        <w:t>Best Regards,</w:t>
      </w:r>
    </w:p>
    <w:p w14:paraId="4E3E9AB1" w14:textId="1E75EA28" w:rsidR="00F97475" w:rsidRDefault="00F97475" w:rsidP="00F97475">
      <w:pPr>
        <w:pStyle w:val="NoSpacing"/>
        <w:jc w:val="both"/>
      </w:pPr>
      <w:r>
        <w:t>Paul</w:t>
      </w:r>
    </w:p>
    <w:p w14:paraId="41334279" w14:textId="72F942DD" w:rsidR="00AA19DB" w:rsidRPr="00995A7A" w:rsidRDefault="00AA19DB" w:rsidP="00F9747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95A7A"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</w:p>
    <w:sectPr w:rsidR="00AA19DB" w:rsidRPr="00995A7A" w:rsidSect="0027748A">
      <w:headerReference w:type="default" r:id="rId7"/>
      <w:footerReference w:type="default" r:id="rId8"/>
      <w:pgSz w:w="12240" w:h="15840" w:code="1"/>
      <w:pgMar w:top="216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60D60" w14:textId="77777777" w:rsidR="009C38CA" w:rsidRDefault="009C38CA" w:rsidP="00AA77A7">
      <w:pPr>
        <w:spacing w:after="0" w:line="240" w:lineRule="auto"/>
      </w:pPr>
      <w:r>
        <w:separator/>
      </w:r>
    </w:p>
  </w:endnote>
  <w:endnote w:type="continuationSeparator" w:id="0">
    <w:p w14:paraId="571BF69E" w14:textId="77777777" w:rsidR="009C38CA" w:rsidRDefault="009C38CA" w:rsidP="00AA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85ED" w14:textId="77777777" w:rsidR="008B39C4" w:rsidRPr="00DE2FA7" w:rsidRDefault="008B39C4" w:rsidP="008B39C4">
    <w:pPr>
      <w:spacing w:after="0"/>
      <w:rPr>
        <w:rFonts w:ascii="Times New Roman" w:hAnsi="Times New Roman" w:cs="Times New Roman"/>
        <w:b/>
        <w:i/>
        <w:sz w:val="20"/>
        <w:szCs w:val="20"/>
      </w:rPr>
    </w:pPr>
    <w:r>
      <w:t xml:space="preserve">                                      </w:t>
    </w:r>
    <w:r w:rsidRPr="00DE2FA7">
      <w:rPr>
        <w:rFonts w:ascii="Times New Roman" w:hAnsi="Times New Roman" w:cs="Times New Roman"/>
        <w:b/>
        <w:i/>
        <w:sz w:val="20"/>
        <w:szCs w:val="20"/>
      </w:rPr>
      <w:t xml:space="preserve">WOBO Secretariat – 7357 East Kemper Road, Suite A, Cincinnati, </w:t>
    </w:r>
    <w:proofErr w:type="gramStart"/>
    <w:r w:rsidRPr="00DE2FA7">
      <w:rPr>
        <w:rFonts w:ascii="Times New Roman" w:hAnsi="Times New Roman" w:cs="Times New Roman"/>
        <w:b/>
        <w:i/>
        <w:sz w:val="20"/>
        <w:szCs w:val="20"/>
      </w:rPr>
      <w:t>Ohio  45249</w:t>
    </w:r>
    <w:proofErr w:type="gramEnd"/>
    <w:r w:rsidRPr="00DE2FA7">
      <w:rPr>
        <w:rFonts w:ascii="Times New Roman" w:hAnsi="Times New Roman" w:cs="Times New Roman"/>
        <w:b/>
        <w:i/>
        <w:sz w:val="20"/>
        <w:szCs w:val="20"/>
      </w:rPr>
      <w:t>, USA</w:t>
    </w:r>
  </w:p>
  <w:p w14:paraId="4398BCF3" w14:textId="565B875E" w:rsidR="008B39C4" w:rsidRPr="00DE2FA7" w:rsidRDefault="008B39C4" w:rsidP="008B39C4">
    <w:pPr>
      <w:spacing w:after="0"/>
      <w:rPr>
        <w:rFonts w:ascii="Times New Roman" w:hAnsi="Times New Roman" w:cs="Times New Roman"/>
        <w:b/>
        <w:i/>
        <w:sz w:val="20"/>
        <w:szCs w:val="20"/>
      </w:rPr>
    </w:pPr>
    <w:r w:rsidRPr="00DE2FA7"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Telephone:  513-208-2056   </w:t>
    </w:r>
    <w:r w:rsidR="00F97475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DE2FA7">
      <w:rPr>
        <w:rFonts w:ascii="Times New Roman" w:hAnsi="Times New Roman" w:cs="Times New Roman"/>
        <w:b/>
        <w:i/>
        <w:sz w:val="20"/>
        <w:szCs w:val="20"/>
      </w:rPr>
      <w:t xml:space="preserve"> Email:  </w:t>
    </w:r>
    <w:hyperlink r:id="rId1" w:history="1">
      <w:r w:rsidR="00F97475" w:rsidRPr="00D073C7">
        <w:rPr>
          <w:rStyle w:val="Hyperlink"/>
          <w:rFonts w:ascii="Times New Roman" w:hAnsi="Times New Roman" w:cs="Times New Roman"/>
          <w:b/>
          <w:i/>
          <w:sz w:val="20"/>
          <w:szCs w:val="20"/>
        </w:rPr>
        <w:t>mdabdoub@wobo-un.org</w:t>
      </w:r>
    </w:hyperlink>
    <w:r w:rsidR="00F97475">
      <w:rPr>
        <w:rFonts w:ascii="Times New Roman" w:hAnsi="Times New Roman" w:cs="Times New Roman"/>
        <w:b/>
        <w:i/>
        <w:sz w:val="20"/>
        <w:szCs w:val="20"/>
      </w:rPr>
      <w:t xml:space="preserve">  </w:t>
    </w:r>
    <w:r w:rsidRPr="00DE2FA7">
      <w:rPr>
        <w:rFonts w:ascii="Times New Roman" w:hAnsi="Times New Roman" w:cs="Times New Roman"/>
        <w:b/>
        <w:i/>
        <w:sz w:val="20"/>
        <w:szCs w:val="20"/>
      </w:rPr>
      <w:t xml:space="preserve"> Website:  www.wobo-un.org</w:t>
    </w:r>
  </w:p>
  <w:p w14:paraId="559586AD" w14:textId="77777777" w:rsidR="008B39C4" w:rsidRDefault="008B39C4" w:rsidP="008B39C4">
    <w:pPr>
      <w:rPr>
        <w:rFonts w:ascii="Times New Roman" w:hAnsi="Times New Roman" w:cs="Times New Roman"/>
        <w:i/>
      </w:rPr>
    </w:pPr>
  </w:p>
  <w:p w14:paraId="645C70DD" w14:textId="77777777" w:rsidR="008B39C4" w:rsidRDefault="008B3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9417E" w14:textId="77777777" w:rsidR="009C38CA" w:rsidRDefault="009C38CA" w:rsidP="00AA77A7">
      <w:pPr>
        <w:spacing w:after="0" w:line="240" w:lineRule="auto"/>
      </w:pPr>
      <w:r>
        <w:separator/>
      </w:r>
    </w:p>
  </w:footnote>
  <w:footnote w:type="continuationSeparator" w:id="0">
    <w:p w14:paraId="69DCDB91" w14:textId="77777777" w:rsidR="009C38CA" w:rsidRDefault="009C38CA" w:rsidP="00AA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AD8E" w14:textId="77777777" w:rsidR="00AA77A7" w:rsidRDefault="00AA77A7" w:rsidP="00AA77A7">
    <w:pPr>
      <w:pStyle w:val="Title"/>
      <w:spacing w:before="0" w:beforeAutospacing="0" w:after="0" w:afterAutospacing="0"/>
      <w:rPr>
        <w:rFonts w:ascii="Helvetica" w:hAnsi="Helvetica"/>
        <w:b/>
      </w:rPr>
    </w:pPr>
    <w:r>
      <w:rPr>
        <w:b/>
        <w:noProof/>
        <w:vertAlign w:val="subscript"/>
      </w:rPr>
      <w:drawing>
        <wp:inline distT="0" distB="0" distL="0" distR="0" wp14:anchorId="4C0108B2" wp14:editId="6E8D042E">
          <wp:extent cx="1096884" cy="784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B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884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rStyle w:val="Strong"/>
        <w:rFonts w:ascii="Helvetica" w:hAnsi="Helvetica"/>
        <w:sz w:val="28"/>
        <w:szCs w:val="36"/>
      </w:rPr>
      <w:t>WORLD ORGANIZATION OF BUILDING OFFICIALS</w:t>
    </w:r>
  </w:p>
  <w:p w14:paraId="1C4C1075" w14:textId="77777777" w:rsidR="00AA77A7" w:rsidRDefault="00AA77A7" w:rsidP="00AA77A7">
    <w:pPr>
      <w:pStyle w:val="Caption"/>
      <w:rPr>
        <w:rFonts w:ascii="Helvetica" w:hAnsi="Helvetica" w:cs="Arial"/>
        <w:b/>
        <w:sz w:val="18"/>
      </w:rPr>
    </w:pPr>
  </w:p>
  <w:p w14:paraId="2D201353" w14:textId="77777777" w:rsidR="00AA77A7" w:rsidRDefault="00AA77A7" w:rsidP="008B39C4">
    <w:pPr>
      <w:pStyle w:val="Caption"/>
      <w:rPr>
        <w:rFonts w:ascii="Helvetica" w:hAnsi="Helvetica" w:cs="Arial"/>
        <w:b/>
        <w:sz w:val="18"/>
      </w:rPr>
    </w:pPr>
    <w:r>
      <w:rPr>
        <w:rFonts w:ascii="Helvetica" w:hAnsi="Helvetica" w:cs="Arial"/>
        <w:b/>
        <w:sz w:val="18"/>
      </w:rPr>
      <w:t>IN SPECIAL CONSULTATIVE STATUS WITH</w:t>
    </w:r>
  </w:p>
  <w:p w14:paraId="4292212F" w14:textId="77777777" w:rsidR="00AA77A7" w:rsidRDefault="00AA77A7" w:rsidP="008B39C4">
    <w:pPr>
      <w:widowControl w:val="0"/>
      <w:adjustRightInd w:val="0"/>
      <w:spacing w:after="0"/>
      <w:jc w:val="center"/>
      <w:rPr>
        <w:rFonts w:ascii="Helvetica" w:hAnsi="Helvetica"/>
        <w:b/>
        <w:sz w:val="18"/>
      </w:rPr>
    </w:pPr>
    <w:r>
      <w:rPr>
        <w:rFonts w:ascii="Helvetica" w:hAnsi="Helvetica" w:cs="Arial"/>
        <w:b/>
        <w:i/>
        <w:iCs/>
        <w:sz w:val="18"/>
        <w:szCs w:val="16"/>
      </w:rPr>
      <w:t xml:space="preserve">ECONOMIC AND SOCIAL COUNCIL OF THE UNITED NATIONS                                                                                                            </w:t>
    </w:r>
    <w:r w:rsidRPr="00AA77A7">
      <w:rPr>
        <w:rFonts w:ascii="Helvetica" w:hAnsi="Helvetica"/>
        <w:b/>
        <w:i/>
        <w:sz w:val="18"/>
      </w:rPr>
      <w:t>AND UNITED NATIONS INDUSTRIAL DEVELOPMENT ORGANIZATION</w:t>
    </w:r>
  </w:p>
  <w:p w14:paraId="7B0FCD3B" w14:textId="77777777" w:rsidR="00AA77A7" w:rsidRDefault="00AA77A7">
    <w:pPr>
      <w:pStyle w:val="Header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DB"/>
    <w:rsid w:val="00052DAC"/>
    <w:rsid w:val="001923B0"/>
    <w:rsid w:val="0021452A"/>
    <w:rsid w:val="00246BBE"/>
    <w:rsid w:val="0027748A"/>
    <w:rsid w:val="003211C5"/>
    <w:rsid w:val="00351FA2"/>
    <w:rsid w:val="00355351"/>
    <w:rsid w:val="00376636"/>
    <w:rsid w:val="003A66FD"/>
    <w:rsid w:val="003C315C"/>
    <w:rsid w:val="004373F8"/>
    <w:rsid w:val="004D678F"/>
    <w:rsid w:val="004F18CD"/>
    <w:rsid w:val="00600D12"/>
    <w:rsid w:val="00616124"/>
    <w:rsid w:val="006938EB"/>
    <w:rsid w:val="00697EBB"/>
    <w:rsid w:val="006D763E"/>
    <w:rsid w:val="006E0430"/>
    <w:rsid w:val="006F6261"/>
    <w:rsid w:val="00746C09"/>
    <w:rsid w:val="007A476B"/>
    <w:rsid w:val="007C3262"/>
    <w:rsid w:val="008B39C4"/>
    <w:rsid w:val="008F5FB3"/>
    <w:rsid w:val="00995A7A"/>
    <w:rsid w:val="009C38CA"/>
    <w:rsid w:val="009E262A"/>
    <w:rsid w:val="009E3205"/>
    <w:rsid w:val="009F78A8"/>
    <w:rsid w:val="00A5072B"/>
    <w:rsid w:val="00A51BD7"/>
    <w:rsid w:val="00A749A5"/>
    <w:rsid w:val="00A87E92"/>
    <w:rsid w:val="00AA19DB"/>
    <w:rsid w:val="00AA77A7"/>
    <w:rsid w:val="00AC3E03"/>
    <w:rsid w:val="00B00879"/>
    <w:rsid w:val="00B334D3"/>
    <w:rsid w:val="00B73402"/>
    <w:rsid w:val="00BB1B9C"/>
    <w:rsid w:val="00D804D9"/>
    <w:rsid w:val="00D81E99"/>
    <w:rsid w:val="00DE2FA7"/>
    <w:rsid w:val="00DF6EF6"/>
    <w:rsid w:val="00E60F3D"/>
    <w:rsid w:val="00E85C58"/>
    <w:rsid w:val="00ED75DE"/>
    <w:rsid w:val="00F14A6B"/>
    <w:rsid w:val="00F8270F"/>
    <w:rsid w:val="00F9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C0C1E6"/>
  <w15:docId w15:val="{3920B686-E69D-4B18-B7CE-3575E684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8EB"/>
  </w:style>
  <w:style w:type="paragraph" w:styleId="Heading1">
    <w:name w:val="heading 1"/>
    <w:basedOn w:val="Normal"/>
    <w:next w:val="Normal"/>
    <w:link w:val="Heading1Char"/>
    <w:qFormat/>
    <w:rsid w:val="00AA77A7"/>
    <w:pPr>
      <w:keepNext/>
      <w:widowControl w:val="0"/>
      <w:adjustRightInd w:val="0"/>
      <w:spacing w:after="0" w:line="240" w:lineRule="auto"/>
      <w:jc w:val="center"/>
      <w:outlineLvl w:val="0"/>
    </w:pPr>
    <w:rPr>
      <w:rFonts w:ascii="Times" w:eastAsia="Times New Roman" w:hAnsi="Times" w:cs="Arial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A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A7"/>
  </w:style>
  <w:style w:type="paragraph" w:styleId="Footer">
    <w:name w:val="footer"/>
    <w:basedOn w:val="Normal"/>
    <w:link w:val="FooterChar"/>
    <w:uiPriority w:val="99"/>
    <w:unhideWhenUsed/>
    <w:rsid w:val="00AA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A7"/>
  </w:style>
  <w:style w:type="paragraph" w:styleId="BalloonText">
    <w:name w:val="Balloon Text"/>
    <w:basedOn w:val="Normal"/>
    <w:link w:val="BalloonTextChar"/>
    <w:uiPriority w:val="99"/>
    <w:semiHidden/>
    <w:unhideWhenUsed/>
    <w:rsid w:val="00AA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A77A7"/>
    <w:rPr>
      <w:rFonts w:ascii="Times" w:eastAsia="Times New Roman" w:hAnsi="Times" w:cs="Arial"/>
      <w:i/>
      <w:iCs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A77A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Title">
    <w:name w:val="Title"/>
    <w:basedOn w:val="Normal"/>
    <w:link w:val="TitleChar"/>
    <w:qFormat/>
    <w:rsid w:val="00AA77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A77A7"/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AA77A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51BD7"/>
    <w:pPr>
      <w:keepLines/>
      <w:widowControl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A66FD"/>
    <w:pPr>
      <w:spacing w:after="0" w:line="240" w:lineRule="auto"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974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abdoub@wobo-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6721-F858-4E45-B52C-102E578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e</dc:creator>
  <cp:lastModifiedBy>Paul Myers</cp:lastModifiedBy>
  <cp:revision>2</cp:revision>
  <cp:lastPrinted>2017-05-11T20:51:00Z</cp:lastPrinted>
  <dcterms:created xsi:type="dcterms:W3CDTF">2020-10-31T16:32:00Z</dcterms:created>
  <dcterms:modified xsi:type="dcterms:W3CDTF">2020-10-31T16:32:00Z</dcterms:modified>
</cp:coreProperties>
</file>